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9C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144B9C" w:rsidRPr="00144B9C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, подведомственных</w:t>
      </w:r>
      <w:r w:rsidR="0057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1F5182">
        <w:rPr>
          <w:rFonts w:ascii="Times New Roman" w:hAnsi="Times New Roman" w:cs="Times New Roman"/>
          <w:b/>
          <w:sz w:val="28"/>
          <w:szCs w:val="28"/>
        </w:rPr>
        <w:t>5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1F5182">
        <w:rPr>
          <w:rFonts w:ascii="Times New Roman" w:hAnsi="Times New Roman" w:cs="Times New Roman"/>
          <w:b/>
          <w:sz w:val="28"/>
          <w:szCs w:val="28"/>
        </w:rPr>
        <w:t>5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025" w:type="dxa"/>
        <w:tblLayout w:type="fixed"/>
        <w:tblLook w:val="0000"/>
      </w:tblPr>
      <w:tblGrid>
        <w:gridCol w:w="1701"/>
        <w:gridCol w:w="1418"/>
        <w:gridCol w:w="1559"/>
        <w:gridCol w:w="1276"/>
        <w:gridCol w:w="1418"/>
        <w:gridCol w:w="1559"/>
        <w:gridCol w:w="1276"/>
        <w:gridCol w:w="1417"/>
        <w:gridCol w:w="1559"/>
        <w:gridCol w:w="1842"/>
      </w:tblGrid>
      <w:tr w:rsidR="00967BB4" w:rsidTr="006A2349">
        <w:trPr>
          <w:trHeight w:val="800"/>
        </w:trPr>
        <w:tc>
          <w:tcPr>
            <w:tcW w:w="1701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6A2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6A2349">
              <w:rPr>
                <w:rFonts w:ascii="Times New Roman" w:hAnsi="Times New Roman" w:cs="Times New Roman"/>
              </w:rPr>
              <w:t>14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6A2349">
        <w:trPr>
          <w:trHeight w:val="1120"/>
        </w:trPr>
        <w:tc>
          <w:tcPr>
            <w:tcW w:w="1701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2349" w:rsidRPr="00554410" w:rsidTr="006A2349">
        <w:trPr>
          <w:trHeight w:val="1120"/>
        </w:trPr>
        <w:tc>
          <w:tcPr>
            <w:tcW w:w="1701" w:type="dxa"/>
          </w:tcPr>
          <w:p w:rsidR="006A2349" w:rsidRPr="00554410" w:rsidRDefault="00AB7994" w:rsidP="00AB7994">
            <w:pPr>
              <w:pStyle w:val="ConsPlusCell"/>
              <w:rPr>
                <w:rFonts w:ascii="Times New Roman" w:hAnsi="Times New Roman" w:cs="Times New Roman"/>
              </w:rPr>
            </w:pPr>
            <w:r w:rsidRPr="005F6E82">
              <w:rPr>
                <w:rFonts w:ascii="Times New Roman" w:hAnsi="Times New Roman" w:cs="Times New Roman"/>
                <w:b/>
              </w:rPr>
              <w:lastRenderedPageBreak/>
              <w:t>Бабанов Сергей Николаевич,</w:t>
            </w:r>
            <w:r>
              <w:rPr>
                <w:rFonts w:ascii="Times New Roman" w:hAnsi="Times New Roman" w:cs="Times New Roman"/>
              </w:rPr>
              <w:t xml:space="preserve"> директор МКУ «Дирекция по эксплуатации муниципального имущества Палехского муниципального района»</w:t>
            </w:r>
          </w:p>
        </w:tc>
        <w:tc>
          <w:tcPr>
            <w:tcW w:w="1418" w:type="dxa"/>
          </w:tcPr>
          <w:p w:rsidR="006A2349" w:rsidRPr="00554410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44,37</w:t>
            </w:r>
          </w:p>
        </w:tc>
        <w:tc>
          <w:tcPr>
            <w:tcW w:w="1559" w:type="dxa"/>
          </w:tcPr>
          <w:p w:rsid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AB7994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дивидуальная) </w:t>
            </w: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5182" w:rsidRDefault="001F5182" w:rsidP="001F51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дивидуальная) </w:t>
            </w:r>
          </w:p>
          <w:p w:rsidR="001F5182" w:rsidRPr="00554410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P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18" w:type="dxa"/>
          </w:tcPr>
          <w:p w:rsid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P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A234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5F6E82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:rsidR="006A234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</w:tcPr>
          <w:p w:rsidR="006A234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A2349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6</w:t>
            </w:r>
            <w:r w:rsidR="002010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010D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010DC">
              <w:rPr>
                <w:rFonts w:ascii="Times New Roman" w:hAnsi="Times New Roman" w:cs="Times New Roman"/>
              </w:rPr>
              <w:t>)</w:t>
            </w: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Зафира</w:t>
            </w:r>
          </w:p>
          <w:p w:rsidR="00AB7994" w:rsidRDefault="002010D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  <w:p w:rsidR="002010DC" w:rsidRDefault="002010D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10DC" w:rsidRDefault="00AB7994" w:rsidP="002010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</w:t>
            </w:r>
            <w:r w:rsidR="00EE3D09">
              <w:rPr>
                <w:rFonts w:ascii="Times New Roman" w:hAnsi="Times New Roman" w:cs="Times New Roman"/>
              </w:rPr>
              <w:t>фургон ГАЗ 2757 АО</w:t>
            </w:r>
            <w:r w:rsidR="002010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010D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010DC">
              <w:rPr>
                <w:rFonts w:ascii="Times New Roman" w:hAnsi="Times New Roman" w:cs="Times New Roman"/>
              </w:rPr>
              <w:t>)</w:t>
            </w:r>
          </w:p>
          <w:p w:rsidR="00EE3D09" w:rsidRDefault="00EE3D0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10DC" w:rsidRDefault="00EE3D09" w:rsidP="002010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 М</w:t>
            </w:r>
            <w:r w:rsidR="00010539">
              <w:rPr>
                <w:rFonts w:ascii="Times New Roman" w:hAnsi="Times New Roman" w:cs="Times New Roman"/>
              </w:rPr>
              <w:t xml:space="preserve"> </w:t>
            </w:r>
            <w:r w:rsidR="002010DC">
              <w:rPr>
                <w:rFonts w:ascii="Times New Roman" w:hAnsi="Times New Roman" w:cs="Times New Roman"/>
              </w:rPr>
              <w:t>(</w:t>
            </w:r>
            <w:proofErr w:type="gramStart"/>
            <w:r w:rsidR="002010D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010DC">
              <w:rPr>
                <w:rFonts w:ascii="Times New Roman" w:hAnsi="Times New Roman" w:cs="Times New Roman"/>
              </w:rPr>
              <w:t xml:space="preserve"> и общая совместная)</w:t>
            </w:r>
          </w:p>
          <w:p w:rsidR="00D11E6A" w:rsidRDefault="00D11E6A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11E6A" w:rsidRPr="00554410" w:rsidRDefault="00D11E6A" w:rsidP="002010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-ПТС-4</w:t>
            </w:r>
            <w:r w:rsidR="00010539">
              <w:rPr>
                <w:rFonts w:ascii="Times New Roman" w:hAnsi="Times New Roman" w:cs="Times New Roman"/>
              </w:rPr>
              <w:t xml:space="preserve"> </w:t>
            </w:r>
            <w:r w:rsidR="002010DC">
              <w:rPr>
                <w:rFonts w:ascii="Times New Roman" w:hAnsi="Times New Roman" w:cs="Times New Roman"/>
              </w:rPr>
              <w:t>(</w:t>
            </w:r>
            <w:proofErr w:type="gramStart"/>
            <w:r w:rsidR="002010D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010DC">
              <w:rPr>
                <w:rFonts w:ascii="Times New Roman" w:hAnsi="Times New Roman" w:cs="Times New Roman"/>
              </w:rPr>
              <w:t xml:space="preserve"> и общая совместная)</w:t>
            </w:r>
          </w:p>
        </w:tc>
        <w:tc>
          <w:tcPr>
            <w:tcW w:w="1842" w:type="dxa"/>
          </w:tcPr>
          <w:p w:rsidR="006A2349" w:rsidRPr="00554410" w:rsidRDefault="00206817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1C19" w:rsidRPr="00554410" w:rsidTr="006A2349">
        <w:trPr>
          <w:trHeight w:val="1120"/>
        </w:trPr>
        <w:tc>
          <w:tcPr>
            <w:tcW w:w="1701" w:type="dxa"/>
          </w:tcPr>
          <w:p w:rsidR="00C01C19" w:rsidRPr="00554410" w:rsidRDefault="00C01C19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C01C19" w:rsidRPr="00554410" w:rsidRDefault="00511D2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6,14</w:t>
            </w:r>
          </w:p>
        </w:tc>
        <w:tc>
          <w:tcPr>
            <w:tcW w:w="1559" w:type="dxa"/>
          </w:tcPr>
          <w:p w:rsidR="00C01C19" w:rsidRPr="00554410" w:rsidRDefault="00AD7A6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1C19" w:rsidRPr="00554410" w:rsidRDefault="005F6E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Зафира</w:t>
            </w: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ктор Т-40 М</w:t>
            </w:r>
            <w:r w:rsidR="00590E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1C19" w:rsidRPr="00554410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-ПТС-4 (общая совместная)</w:t>
            </w:r>
          </w:p>
        </w:tc>
        <w:tc>
          <w:tcPr>
            <w:tcW w:w="1842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AD7A6B" w:rsidRPr="00554410" w:rsidTr="006A2349">
        <w:trPr>
          <w:trHeight w:val="1120"/>
        </w:trPr>
        <w:tc>
          <w:tcPr>
            <w:tcW w:w="1701" w:type="dxa"/>
          </w:tcPr>
          <w:p w:rsidR="00AD7A6B" w:rsidRDefault="00AD7A6B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418" w:type="dxa"/>
          </w:tcPr>
          <w:p w:rsidR="00AD7A6B" w:rsidRDefault="00806E7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D7A6B" w:rsidRPr="00554410" w:rsidRDefault="005F6E82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4665" w:rsidRPr="00554410" w:rsidTr="006A2349">
        <w:trPr>
          <w:trHeight w:val="1120"/>
        </w:trPr>
        <w:tc>
          <w:tcPr>
            <w:tcW w:w="1701" w:type="dxa"/>
          </w:tcPr>
          <w:p w:rsidR="00224665" w:rsidRDefault="00224665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224665">
              <w:rPr>
                <w:rFonts w:ascii="Times New Roman" w:hAnsi="Times New Roman" w:cs="Times New Roman"/>
                <w:b/>
              </w:rPr>
              <w:t>Смирнов Леонид Сергеевич,</w:t>
            </w:r>
            <w:r>
              <w:rPr>
                <w:rFonts w:ascii="Times New Roman" w:hAnsi="Times New Roman" w:cs="Times New Roman"/>
              </w:rPr>
              <w:t xml:space="preserve"> директор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МБУ</w:t>
            </w:r>
            <w:r w:rsidRPr="00FF5B09">
              <w:rPr>
                <w:rFonts w:ascii="Times New Roman" w:hAnsi="Times New Roman" w:cs="Times New Roman"/>
                <w:color w:val="000000"/>
                <w:spacing w:val="-3"/>
              </w:rPr>
              <w:t xml:space="preserve"> «Палехский  многофункциональный центр предоставления государственных и муниципальных услуг «Мои документы»</w:t>
            </w:r>
          </w:p>
        </w:tc>
        <w:tc>
          <w:tcPr>
            <w:tcW w:w="1418" w:type="dxa"/>
          </w:tcPr>
          <w:p w:rsidR="00224665" w:rsidRDefault="00511D2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95,51</w:t>
            </w:r>
          </w:p>
        </w:tc>
        <w:tc>
          <w:tcPr>
            <w:tcW w:w="1559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4665" w:rsidRPr="00D21791" w:rsidRDefault="00D21791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1791">
              <w:rPr>
                <w:rFonts w:ascii="Times New Roman" w:hAnsi="Times New Roman" w:cs="Times New Roman"/>
              </w:rPr>
              <w:t>квартира</w:t>
            </w:r>
            <w:r w:rsidR="00DA2690" w:rsidRPr="00D21791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:rsidR="00224665" w:rsidRPr="00D21791" w:rsidRDefault="00D21791" w:rsidP="00D21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1791">
              <w:rPr>
                <w:rFonts w:ascii="Times New Roman" w:hAnsi="Times New Roman" w:cs="Times New Roman"/>
              </w:rPr>
              <w:t>77</w:t>
            </w:r>
            <w:r w:rsidR="00224665" w:rsidRPr="00D21791">
              <w:rPr>
                <w:rFonts w:ascii="Times New Roman" w:hAnsi="Times New Roman" w:cs="Times New Roman"/>
              </w:rPr>
              <w:t>,</w:t>
            </w:r>
            <w:r w:rsidRPr="00D217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24665" w:rsidRPr="00554410" w:rsidRDefault="00224665" w:rsidP="00850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4665" w:rsidRDefault="00224665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1113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24665" w:rsidRDefault="00224665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4665" w:rsidRDefault="00224665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 автомобиль ВАЗ 2110 (индивидуальная</w:t>
            </w:r>
            <w:proofErr w:type="gramEnd"/>
          </w:p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967B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0539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B9C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182"/>
    <w:rsid w:val="001F54D0"/>
    <w:rsid w:val="001F6CD8"/>
    <w:rsid w:val="001F7F85"/>
    <w:rsid w:val="002010DC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4665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12B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D2C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673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0E3C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198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6E82"/>
    <w:rsid w:val="005F7BD7"/>
    <w:rsid w:val="00600329"/>
    <w:rsid w:val="00600C38"/>
    <w:rsid w:val="0060125A"/>
    <w:rsid w:val="0060194D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7CA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6E7E"/>
    <w:rsid w:val="008079CF"/>
    <w:rsid w:val="008103B7"/>
    <w:rsid w:val="00810CF5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9E9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B7994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D7A6B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19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1E6A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1791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2690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3D09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66D9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B09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9347-84D2-4424-9D81-922D7A39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47</Words>
  <Characters>1980</Characters>
  <Application>Microsoft Office Word</Application>
  <DocSecurity>0</DocSecurity>
  <Lines>16</Lines>
  <Paragraphs>4</Paragraphs>
  <ScaleCrop>false</ScaleCrop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8</cp:revision>
  <dcterms:created xsi:type="dcterms:W3CDTF">2015-04-29T05:45:00Z</dcterms:created>
  <dcterms:modified xsi:type="dcterms:W3CDTF">2016-05-11T11:11:00Z</dcterms:modified>
</cp:coreProperties>
</file>